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22-24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李太白文集  卷之22-24评论地址：https://www.jiaokey.com/book/detail/13054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